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BD1F6E">
        <w:rPr>
          <w:b/>
          <w:lang w:val="it-IT"/>
        </w:rPr>
        <w:t xml:space="preserve"> 14</w:t>
      </w:r>
      <w:r w:rsidR="004519BE">
        <w:rPr>
          <w:b/>
          <w:lang w:val="it-IT"/>
        </w:rPr>
        <w:t>.</w:t>
      </w:r>
      <w:r w:rsidR="00B83ED8">
        <w:rPr>
          <w:b/>
          <w:lang w:val="it-IT"/>
        </w:rPr>
        <w:t>03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BD1F6E" w:rsidP="00D14922">
      <w:pPr>
        <w:jc w:val="both"/>
        <w:rPr>
          <w:b/>
          <w:lang w:val="ro-RO"/>
        </w:rPr>
      </w:pPr>
      <w:r w:rsidRPr="00BD1F6E">
        <w:drawing>
          <wp:inline distT="0" distB="0" distL="0" distR="0" wp14:anchorId="7EC3152C" wp14:editId="73750F7A">
            <wp:extent cx="9401175" cy="566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3" w:rsidRDefault="00C14FF3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  <w:r w:rsidRPr="00BD1F6E">
        <w:drawing>
          <wp:inline distT="0" distB="0" distL="0" distR="0" wp14:anchorId="7C7D4D17" wp14:editId="4B443D33">
            <wp:extent cx="9401175" cy="661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6E" w:rsidRDefault="00BD1F6E" w:rsidP="00D14922">
      <w:pPr>
        <w:jc w:val="both"/>
        <w:rPr>
          <w:b/>
          <w:lang w:val="ro-RO"/>
        </w:rPr>
      </w:pPr>
      <w:r w:rsidRPr="00BD1F6E">
        <w:lastRenderedPageBreak/>
        <w:drawing>
          <wp:inline distT="0" distB="0" distL="0" distR="0" wp14:anchorId="6226A801" wp14:editId="0C073443">
            <wp:extent cx="9439275" cy="6810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6E" w:rsidRDefault="00BD1F6E" w:rsidP="00D14922">
      <w:pPr>
        <w:jc w:val="both"/>
        <w:rPr>
          <w:b/>
          <w:lang w:val="ro-RO"/>
        </w:rPr>
      </w:pPr>
      <w:r w:rsidRPr="00BD1F6E">
        <w:lastRenderedPageBreak/>
        <w:drawing>
          <wp:inline distT="0" distB="0" distL="0" distR="0" wp14:anchorId="74BB77A5" wp14:editId="522F1CD1">
            <wp:extent cx="9401175" cy="6619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6E" w:rsidRDefault="00BD1F6E" w:rsidP="00BD1F6E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BD1F6E" w:rsidRDefault="00BD1F6E" w:rsidP="00BD1F6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D1F6E" w:rsidRPr="00923230" w:rsidTr="00703B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923230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923230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923230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BD1F6E" w:rsidRPr="002651E3" w:rsidTr="00703B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D1F6E" w:rsidRPr="00730A4E" w:rsidTr="00703B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D1F6E" w:rsidRPr="002651E3" w:rsidTr="00703B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D1F6E" w:rsidRPr="00730A4E" w:rsidTr="00703B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D1F6E" w:rsidRPr="00923230" w:rsidTr="00703B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BD1F6E" w:rsidRPr="002651E3" w:rsidTr="00703B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D1F6E" w:rsidRPr="00BF5D4A" w:rsidTr="00703B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18598A" w:rsidRDefault="00BD1F6E" w:rsidP="00703B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6E" w:rsidRPr="002651E3" w:rsidRDefault="00BD1F6E" w:rsidP="00703BB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D1F6E" w:rsidRPr="0018598A" w:rsidRDefault="00BD1F6E" w:rsidP="00BD1F6E">
      <w:pPr>
        <w:rPr>
          <w:sz w:val="16"/>
          <w:szCs w:val="16"/>
          <w:lang w:val="fr-FR"/>
        </w:rPr>
      </w:pPr>
    </w:p>
    <w:p w:rsidR="00BD1F6E" w:rsidRPr="000E2994" w:rsidRDefault="00BD1F6E" w:rsidP="00BD1F6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BD1F6E" w:rsidRDefault="00BD1F6E" w:rsidP="00BD1F6E">
      <w:pPr>
        <w:rPr>
          <w:sz w:val="22"/>
          <w:szCs w:val="22"/>
          <w:lang w:val="it-IT"/>
        </w:rPr>
      </w:pPr>
    </w:p>
    <w:p w:rsidR="00BD1F6E" w:rsidRDefault="00BD1F6E" w:rsidP="00BD1F6E">
      <w:pPr>
        <w:rPr>
          <w:sz w:val="22"/>
          <w:szCs w:val="22"/>
          <w:lang w:val="it-IT"/>
        </w:rPr>
      </w:pPr>
    </w:p>
    <w:p w:rsidR="00BD1F6E" w:rsidRDefault="00BD1F6E" w:rsidP="00BD1F6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D1F6E" w:rsidRDefault="00BD1F6E" w:rsidP="00BD1F6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D1F6E" w:rsidRDefault="00BD1F6E" w:rsidP="00BD1F6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D1F6E" w:rsidRDefault="00BD1F6E" w:rsidP="00BD1F6E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CE7D78" w:rsidRDefault="00CE7D78" w:rsidP="00D14922">
      <w:pPr>
        <w:jc w:val="both"/>
        <w:rPr>
          <w:b/>
          <w:lang w:val="ro-RO"/>
        </w:rPr>
      </w:pPr>
      <w:bookmarkStart w:id="0" w:name="_GoBack"/>
      <w:bookmarkEnd w:id="0"/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C14FF3" w:rsidRDefault="00C14FF3" w:rsidP="00C14FF3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EC" w:rsidRDefault="00E87CEC" w:rsidP="00E91A4E">
      <w:r>
        <w:separator/>
      </w:r>
    </w:p>
  </w:endnote>
  <w:endnote w:type="continuationSeparator" w:id="0">
    <w:p w:rsidR="00E87CEC" w:rsidRDefault="00E87CE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EC" w:rsidRDefault="00E87CEC" w:rsidP="00E91A4E">
      <w:r>
        <w:separator/>
      </w:r>
    </w:p>
  </w:footnote>
  <w:footnote w:type="continuationSeparator" w:id="0">
    <w:p w:rsidR="00E87CEC" w:rsidRDefault="00E87CE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7180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ECA2-5AF2-4E29-9A17-A225C99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3-16T13:11:00Z</dcterms:created>
  <dcterms:modified xsi:type="dcterms:W3CDTF">2020-03-16T13:11:00Z</dcterms:modified>
</cp:coreProperties>
</file>